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1E" w:rsidRPr="00F11DF5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F11DF5">
        <w:rPr>
          <w:noProof/>
          <w:lang w:val="pl-PL"/>
        </w:rPr>
        <w:t xml:space="preserve">Załącznik nr 1 do </w:t>
      </w:r>
      <w:r w:rsidR="009B4CB7">
        <w:rPr>
          <w:noProof/>
          <w:lang w:val="pl-PL"/>
        </w:rPr>
        <w:t>SWZ</w:t>
      </w:r>
    </w:p>
    <w:p w:rsidR="00B3411E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F22C86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F11DF5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B3411E" w:rsidRPr="00F11DF5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F11DF5">
        <w:rPr>
          <w:noProof/>
          <w:lang w:val="pl-PL"/>
        </w:rPr>
        <w:t>FORMULARZ OFERTY</w:t>
      </w:r>
    </w:p>
    <w:p w:rsidR="00B3411E" w:rsidRPr="00F11DF5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F11DF5">
        <w:rPr>
          <w:noProof/>
          <w:lang w:val="pl-PL"/>
        </w:rPr>
        <w:t>Ja (my), niżej podpisany (ni) ...............................................................................................</w:t>
      </w:r>
    </w:p>
    <w:p w:rsidR="00B3411E" w:rsidRPr="00F11DF5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F11DF5">
        <w:rPr>
          <w:noProof/>
          <w:lang w:val="pl-PL"/>
        </w:rPr>
        <w:t>działając w imieniu i na rzecz:</w:t>
      </w:r>
    </w:p>
    <w:p w:rsidR="00B3411E" w:rsidRPr="00F11DF5" w:rsidRDefault="00B3411E">
      <w:pPr>
        <w:pStyle w:val="Tekstpodstawowy"/>
        <w:rPr>
          <w:noProof/>
          <w:lang w:val="pl-PL"/>
        </w:rPr>
      </w:pPr>
    </w:p>
    <w:p w:rsidR="00B3411E" w:rsidRPr="00F11DF5" w:rsidRDefault="00C21A06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</w:t>
      </w:r>
      <w:r w:rsidR="009B4310" w:rsidRPr="00F11DF5">
        <w:rPr>
          <w:noProof/>
          <w:lang w:val="pl-PL"/>
        </w:rPr>
        <w:t>....</w:t>
      </w:r>
      <w:r w:rsidRPr="00F11DF5">
        <w:rPr>
          <w:noProof/>
          <w:lang w:val="pl-PL"/>
        </w:rPr>
        <w:t>...................................................</w:t>
      </w:r>
    </w:p>
    <w:p w:rsidR="00B3411E" w:rsidRPr="00F11DF5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:rsidR="00B3411E" w:rsidRPr="00F11DF5" w:rsidRDefault="00B3411E">
      <w:pPr>
        <w:pStyle w:val="Tekstpodstawowy"/>
        <w:spacing w:before="9"/>
        <w:rPr>
          <w:noProof/>
          <w:sz w:val="23"/>
          <w:lang w:val="pl-PL"/>
        </w:rPr>
      </w:pPr>
    </w:p>
    <w:p w:rsidR="00B3411E" w:rsidRPr="00F11DF5" w:rsidRDefault="00C21A06">
      <w:pPr>
        <w:pStyle w:val="Tekstpodstawowy"/>
        <w:ind w:right="69"/>
        <w:jc w:val="center"/>
        <w:rPr>
          <w:noProof/>
          <w:lang w:val="pl-PL"/>
        </w:rPr>
      </w:pPr>
      <w:r w:rsidRPr="00F11DF5">
        <w:rPr>
          <w:noProof/>
          <w:lang w:val="pl-PL"/>
        </w:rPr>
        <w:t>............</w:t>
      </w:r>
      <w:r w:rsidR="00787DFE">
        <w:rPr>
          <w:noProof/>
          <w:lang w:val="pl-PL"/>
        </w:rPr>
        <w:t>....</w:t>
      </w:r>
      <w:r w:rsidRPr="00F11DF5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:rsidR="00B3411E" w:rsidRPr="00F11DF5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adres siedziby wykonawcy)</w:t>
      </w:r>
    </w:p>
    <w:p w:rsidR="00B3411E" w:rsidRPr="00F11DF5" w:rsidRDefault="00B3411E">
      <w:pPr>
        <w:pStyle w:val="Tekstpodstawowy"/>
        <w:rPr>
          <w:noProof/>
          <w:sz w:val="18"/>
          <w:lang w:val="pl-PL"/>
        </w:rPr>
      </w:pPr>
    </w:p>
    <w:p w:rsidR="00B3411E" w:rsidRPr="00F11DF5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F11DF5">
        <w:rPr>
          <w:noProof/>
          <w:lang w:val="pl-PL"/>
        </w:rPr>
        <w:t>REGON.......................................................... Nr NIP</w:t>
      </w:r>
      <w:r w:rsidRPr="00F11DF5">
        <w:rPr>
          <w:noProof/>
          <w:spacing w:val="55"/>
          <w:lang w:val="pl-PL"/>
        </w:rPr>
        <w:t xml:space="preserve"> </w:t>
      </w:r>
      <w:r w:rsidRPr="00F11DF5">
        <w:rPr>
          <w:noProof/>
          <w:lang w:val="pl-PL"/>
        </w:rPr>
        <w:t>.........................</w:t>
      </w:r>
      <w:r w:rsidR="009B4310" w:rsidRPr="00F11DF5">
        <w:rPr>
          <w:noProof/>
          <w:lang w:val="pl-PL"/>
        </w:rPr>
        <w:t>.</w:t>
      </w:r>
      <w:r w:rsidRPr="00F11DF5">
        <w:rPr>
          <w:noProof/>
          <w:lang w:val="pl-PL"/>
        </w:rPr>
        <w:t>..........................................</w:t>
      </w:r>
    </w:p>
    <w:p w:rsidR="00B3411E" w:rsidRPr="00F11DF5" w:rsidRDefault="00B3411E">
      <w:pPr>
        <w:pStyle w:val="Tekstpodstawowy"/>
        <w:rPr>
          <w:noProof/>
          <w:lang w:val="pl-PL"/>
        </w:rPr>
      </w:pPr>
    </w:p>
    <w:p w:rsidR="00B3411E" w:rsidRPr="00F11DF5" w:rsidRDefault="00C21A06">
      <w:pPr>
        <w:pStyle w:val="Tekstpodstawowy"/>
        <w:ind w:right="149"/>
        <w:jc w:val="center"/>
        <w:rPr>
          <w:noProof/>
          <w:lang w:val="pl-PL"/>
        </w:rPr>
      </w:pPr>
      <w:r w:rsidRPr="00F11DF5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:rsidR="00B3411E" w:rsidRPr="00F11DF5" w:rsidRDefault="00B3411E">
      <w:pPr>
        <w:pStyle w:val="Tekstpodstawowy"/>
        <w:spacing w:before="11"/>
        <w:rPr>
          <w:noProof/>
          <w:sz w:val="23"/>
          <w:lang w:val="pl-PL"/>
        </w:rPr>
      </w:pPr>
    </w:p>
    <w:p w:rsidR="00B3411E" w:rsidRPr="00F11DF5" w:rsidRDefault="00C21A06" w:rsidP="002F5CAF">
      <w:pPr>
        <w:pStyle w:val="Tekstpodstawowy"/>
        <w:ind w:right="192"/>
        <w:rPr>
          <w:noProof/>
        </w:rPr>
      </w:pPr>
      <w:r w:rsidRPr="00F11DF5">
        <w:rPr>
          <w:noProof/>
        </w:rPr>
        <w:t>nr tel. ....................................... e-mail</w:t>
      </w:r>
      <w:r w:rsidRPr="00F11DF5">
        <w:rPr>
          <w:noProof/>
          <w:spacing w:val="53"/>
        </w:rPr>
        <w:t xml:space="preserve"> </w:t>
      </w:r>
      <w:r w:rsidRPr="00F11DF5">
        <w:rPr>
          <w:noProof/>
        </w:rPr>
        <w:t>................</w:t>
      </w:r>
      <w:r w:rsidR="009B4310" w:rsidRPr="00F11DF5">
        <w:rPr>
          <w:noProof/>
        </w:rPr>
        <w:t>.</w:t>
      </w:r>
      <w:r w:rsidRPr="00F11DF5">
        <w:rPr>
          <w:noProof/>
        </w:rPr>
        <w:t>..................................</w:t>
      </w:r>
    </w:p>
    <w:p w:rsidR="00B3411E" w:rsidRPr="00F11DF5" w:rsidRDefault="00B3411E">
      <w:pPr>
        <w:pStyle w:val="Tekstpodstawowy"/>
        <w:rPr>
          <w:noProof/>
          <w:sz w:val="26"/>
        </w:rPr>
      </w:pPr>
    </w:p>
    <w:p w:rsidR="0045190D" w:rsidRPr="000A7CEB" w:rsidRDefault="0045190D" w:rsidP="0045190D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w odpo</w:t>
      </w:r>
      <w:r>
        <w:rPr>
          <w:noProof/>
          <w:lang w:val="pl-PL"/>
        </w:rPr>
        <w:t>wiedzi na ogłoszenie o postępowaniu na</w:t>
      </w:r>
      <w:r w:rsidRPr="000A7CEB">
        <w:rPr>
          <w:noProof/>
          <w:lang w:val="pl-PL"/>
        </w:rPr>
        <w:t>:</w:t>
      </w:r>
    </w:p>
    <w:p w:rsidR="00B3411E" w:rsidRPr="00F11DF5" w:rsidRDefault="00B3411E">
      <w:pPr>
        <w:pStyle w:val="Tekstpodstawowy"/>
        <w:ind w:left="116"/>
        <w:rPr>
          <w:noProof/>
          <w:lang w:val="pl-PL"/>
        </w:rPr>
      </w:pPr>
    </w:p>
    <w:p w:rsidR="00B3411E" w:rsidRPr="00F11DF5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9B4845" w:rsidRPr="003D777C" w:rsidRDefault="00C21A06" w:rsidP="009B4845">
      <w:pPr>
        <w:pStyle w:val="Nagwek1"/>
        <w:spacing w:before="90"/>
        <w:ind w:left="154" w:right="169"/>
        <w:jc w:val="center"/>
        <w:rPr>
          <w:noProof/>
          <w:sz w:val="28"/>
          <w:szCs w:val="28"/>
          <w:lang w:val="pl-PL"/>
        </w:rPr>
      </w:pPr>
      <w:r w:rsidRPr="003D777C">
        <w:rPr>
          <w:noProof/>
          <w:sz w:val="28"/>
          <w:szCs w:val="28"/>
          <w:lang w:val="pl-PL"/>
        </w:rPr>
        <w:t>„</w:t>
      </w:r>
      <w:r w:rsidR="009B4845" w:rsidRPr="003D777C">
        <w:rPr>
          <w:noProof/>
          <w:sz w:val="28"/>
          <w:szCs w:val="28"/>
          <w:lang w:val="pl-PL"/>
        </w:rPr>
        <w:t>Dostawy mięsa i produktów mięsno-wędliniarskich</w:t>
      </w:r>
    </w:p>
    <w:p w:rsidR="009B4845" w:rsidRPr="003D777C" w:rsidRDefault="009B4845" w:rsidP="009B4845">
      <w:pPr>
        <w:ind w:right="14"/>
        <w:jc w:val="center"/>
        <w:rPr>
          <w:b/>
          <w:noProof/>
          <w:sz w:val="28"/>
          <w:szCs w:val="28"/>
          <w:lang w:val="pl-PL"/>
        </w:rPr>
      </w:pPr>
      <w:r w:rsidRPr="003D777C">
        <w:rPr>
          <w:noProof/>
          <w:sz w:val="28"/>
          <w:szCs w:val="28"/>
          <w:lang w:val="pl-PL"/>
        </w:rPr>
        <w:t xml:space="preserve"> </w:t>
      </w:r>
      <w:r w:rsidRPr="003D777C">
        <w:rPr>
          <w:b/>
          <w:noProof/>
          <w:sz w:val="28"/>
          <w:szCs w:val="28"/>
          <w:lang w:val="pl-PL"/>
        </w:rPr>
        <w:t>do Domów Pomocy Społecznej</w:t>
      </w:r>
    </w:p>
    <w:p w:rsidR="00B3411E" w:rsidRPr="003D777C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3D777C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3D777C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3D777C">
        <w:rPr>
          <w:noProof/>
          <w:sz w:val="28"/>
          <w:szCs w:val="28"/>
          <w:lang w:val="pl-PL"/>
        </w:rPr>
        <w:t>”</w:t>
      </w:r>
    </w:p>
    <w:p w:rsidR="003D777C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4224CB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B3411E" w:rsidRPr="00F11DF5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F11DF5">
        <w:rPr>
          <w:noProof/>
          <w:lang w:val="pl-PL"/>
        </w:rPr>
        <w:t>składam niniejszą ofertę:</w:t>
      </w:r>
    </w:p>
    <w:p w:rsidR="007C14A6" w:rsidRPr="00FF5D57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FF5D57">
        <w:rPr>
          <w:noProof/>
          <w:lang w:val="pl-PL"/>
        </w:rPr>
        <w:t>Dla części I – (</w:t>
      </w:r>
      <w:r w:rsidR="009B4845" w:rsidRPr="00FF5D57">
        <w:rPr>
          <w:noProof/>
          <w:lang w:val="pl-PL"/>
        </w:rPr>
        <w:t>mięso</w:t>
      </w:r>
      <w:r w:rsidRPr="00FF5D57">
        <w:rPr>
          <w:noProof/>
          <w:lang w:val="pl-PL"/>
        </w:rPr>
        <w:t>)</w:t>
      </w:r>
    </w:p>
    <w:p w:rsidR="00B3411E" w:rsidRPr="00FF5D57" w:rsidRDefault="00B3411E">
      <w:pPr>
        <w:pStyle w:val="Tekstpodstawowy"/>
        <w:rPr>
          <w:noProof/>
          <w:lang w:val="pl-PL"/>
        </w:rPr>
      </w:pPr>
    </w:p>
    <w:p w:rsidR="00B3411E" w:rsidRPr="00FF5D57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FF5D5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FF5D57">
        <w:rPr>
          <w:noProof/>
          <w:spacing w:val="-9"/>
          <w:sz w:val="24"/>
          <w:lang w:val="pl-PL"/>
        </w:rPr>
        <w:t xml:space="preserve"> </w:t>
      </w:r>
      <w:r w:rsidRPr="00FF5D57">
        <w:rPr>
          <w:noProof/>
          <w:sz w:val="24"/>
          <w:lang w:val="pl-PL"/>
        </w:rPr>
        <w:t>siwz</w:t>
      </w:r>
      <w:r w:rsidR="00C4537A" w:rsidRPr="00FF5D57">
        <w:rPr>
          <w:noProof/>
          <w:sz w:val="24"/>
          <w:lang w:val="pl-PL"/>
        </w:rPr>
        <w:t xml:space="preserve"> za </w:t>
      </w:r>
      <w:r w:rsidR="007C14A6" w:rsidRPr="00FF5D57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FF5D57">
        <w:rPr>
          <w:noProof/>
          <w:sz w:val="24"/>
          <w:lang w:val="pl-PL"/>
        </w:rPr>
        <w:t>o</w:t>
      </w:r>
      <w:r w:rsidR="007C14A6" w:rsidRPr="00FF5D57">
        <w:rPr>
          <w:noProof/>
          <w:sz w:val="24"/>
          <w:lang w:val="pl-PL"/>
        </w:rPr>
        <w:t>ści przedmiotu zamówienia w tej części tj. za</w:t>
      </w:r>
      <w:r w:rsidRPr="00FF5D57">
        <w:rPr>
          <w:noProof/>
          <w:sz w:val="24"/>
          <w:lang w:val="pl-PL"/>
        </w:rPr>
        <w:t>:</w:t>
      </w:r>
    </w:p>
    <w:p w:rsidR="00B3411E" w:rsidRPr="00FF5D57" w:rsidRDefault="00B3411E">
      <w:pPr>
        <w:pStyle w:val="Tekstpodstawowy"/>
        <w:spacing w:before="4"/>
        <w:rPr>
          <w:noProof/>
          <w:lang w:val="pl-PL"/>
        </w:rPr>
      </w:pPr>
    </w:p>
    <w:p w:rsidR="00B3411E" w:rsidRPr="00FF5D57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………………………………………………….</w:t>
      </w:r>
      <w:r w:rsidR="00C21A06" w:rsidRPr="00FF5D57">
        <w:rPr>
          <w:b/>
          <w:noProof/>
          <w:sz w:val="24"/>
          <w:lang w:val="pl-PL"/>
        </w:rPr>
        <w:t>…………..………….. zł</w:t>
      </w:r>
      <w:r w:rsidR="00C21A06" w:rsidRPr="00FF5D57">
        <w:rPr>
          <w:b/>
          <w:noProof/>
          <w:spacing w:val="-3"/>
          <w:sz w:val="24"/>
          <w:lang w:val="pl-PL"/>
        </w:rPr>
        <w:t xml:space="preserve"> </w:t>
      </w:r>
      <w:r w:rsidR="00C21A06" w:rsidRPr="00FF5D57">
        <w:rPr>
          <w:b/>
          <w:noProof/>
          <w:sz w:val="24"/>
          <w:lang w:val="pl-PL"/>
        </w:rPr>
        <w:t>brutto</w:t>
      </w:r>
    </w:p>
    <w:p w:rsidR="00B3411E" w:rsidRPr="00FF5D57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FF5D57">
        <w:rPr>
          <w:i/>
          <w:noProof/>
          <w:sz w:val="24"/>
          <w:lang w:val="pl-PL"/>
        </w:rPr>
        <w:t>w tym podatek VAT wg obowiązującej stawki</w:t>
      </w:r>
    </w:p>
    <w:p w:rsidR="00A70D9F" w:rsidRPr="00FF5D57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737B00" w:rsidRPr="00FF5D57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:rsidR="00737B00" w:rsidRPr="00FF5D57" w:rsidRDefault="00737B00" w:rsidP="00D94F69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>Oświadczam(y), że</w:t>
      </w:r>
      <w:r w:rsidR="0053373E" w:rsidRPr="00FF5D57">
        <w:rPr>
          <w:b w:val="0"/>
          <w:noProof/>
          <w:lang w:val="pl-PL"/>
        </w:rPr>
        <w:t xml:space="preserve"> dostawa produktów, o których  którym mowa w § </w:t>
      </w:r>
      <w:r w:rsidR="00C35127" w:rsidRPr="00FF5D57">
        <w:rPr>
          <w:b w:val="0"/>
          <w:noProof/>
          <w:lang w:val="pl-PL"/>
        </w:rPr>
        <w:t>6</w:t>
      </w:r>
      <w:r w:rsidR="0053373E" w:rsidRPr="00FF5D57">
        <w:rPr>
          <w:b w:val="0"/>
          <w:noProof/>
          <w:lang w:val="pl-PL"/>
        </w:rPr>
        <w:t xml:space="preserve"> wzoru umowy będzie realizowana</w:t>
      </w:r>
      <w:r w:rsidRPr="00FF5D57">
        <w:rPr>
          <w:b w:val="0"/>
          <w:noProof/>
          <w:lang w:val="pl-PL"/>
        </w:rPr>
        <w:t>:</w:t>
      </w:r>
    </w:p>
    <w:p w:rsidR="00737B00" w:rsidRPr="00FF5D57" w:rsidRDefault="00737B00" w:rsidP="00737B00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</w:t>
      </w:r>
      <w:r w:rsidR="00D94F69" w:rsidRPr="00FF5D57">
        <w:rPr>
          <w:b w:val="0"/>
          <w:noProof/>
          <w:lang w:val="pl-PL"/>
        </w:rPr>
        <w:t>3 razy w tygodniu</w:t>
      </w:r>
    </w:p>
    <w:p w:rsidR="00D94F69" w:rsidRPr="00FF5D57" w:rsidRDefault="00D94F69" w:rsidP="00D94F69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4 razy w tygodniu</w:t>
      </w:r>
    </w:p>
    <w:p w:rsidR="00D94F69" w:rsidRPr="00FF5D57" w:rsidRDefault="00D94F69" w:rsidP="00D94F69">
      <w:pPr>
        <w:pStyle w:val="Nagwek1"/>
        <w:spacing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5 razy w tygodniu</w:t>
      </w:r>
    </w:p>
    <w:p w:rsidR="003C4C7D" w:rsidRPr="00FF5D57" w:rsidRDefault="003C4C7D" w:rsidP="003C4C7D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należy zaznaczyć jedną z powyższych</w:t>
      </w:r>
      <w:r w:rsidRPr="00FF5D57">
        <w:rPr>
          <w:b/>
          <w:noProof/>
          <w:spacing w:val="-10"/>
          <w:sz w:val="24"/>
          <w:lang w:val="pl-PL"/>
        </w:rPr>
        <w:t xml:space="preserve"> </w:t>
      </w:r>
      <w:r w:rsidRPr="00FF5D57">
        <w:rPr>
          <w:b/>
          <w:noProof/>
          <w:sz w:val="24"/>
          <w:lang w:val="pl-PL"/>
        </w:rPr>
        <w:t>opcji</w:t>
      </w:r>
    </w:p>
    <w:p w:rsidR="003C4C7D" w:rsidRPr="00FF5D57" w:rsidRDefault="003C4C7D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:rsidR="00737B00" w:rsidRPr="00FF5D57" w:rsidRDefault="003C4C7D" w:rsidP="003C4C7D">
      <w:pPr>
        <w:tabs>
          <w:tab w:val="left" w:pos="1035"/>
          <w:tab w:val="left" w:pos="9501"/>
        </w:tabs>
        <w:ind w:left="476" w:right="102" w:hanging="29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F5D57">
        <w:rPr>
          <w:b/>
          <w:noProof/>
          <w:spacing w:val="-4"/>
          <w:sz w:val="24"/>
          <w:lang w:val="pl-PL"/>
        </w:rPr>
        <w:t>”</w:t>
      </w:r>
    </w:p>
    <w:p w:rsidR="0053373E" w:rsidRPr="00FF5D57" w:rsidRDefault="0053373E" w:rsidP="0053373E">
      <w:pPr>
        <w:pStyle w:val="Nagwek1"/>
        <w:numPr>
          <w:ilvl w:val="0"/>
          <w:numId w:val="24"/>
        </w:numPr>
        <w:spacing w:before="240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 xml:space="preserve">Oświadczam(y), że czas wymiany wadliwego towaru o którym </w:t>
      </w:r>
      <w:r w:rsidRPr="003A3EF0">
        <w:rPr>
          <w:b w:val="0"/>
          <w:noProof/>
          <w:lang w:val="pl-PL"/>
        </w:rPr>
        <w:t xml:space="preserve">mowa w § 3 ust. 8 wzoru </w:t>
      </w:r>
      <w:r w:rsidRPr="00FF5D57">
        <w:rPr>
          <w:b w:val="0"/>
          <w:noProof/>
          <w:lang w:val="pl-PL"/>
        </w:rPr>
        <w:lastRenderedPageBreak/>
        <w:t>umowy wynosi:</w:t>
      </w:r>
    </w:p>
    <w:p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6 godzin</w:t>
      </w:r>
    </w:p>
    <w:p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3 godziny</w:t>
      </w:r>
    </w:p>
    <w:p w:rsidR="0053373E" w:rsidRPr="00FF5D57" w:rsidRDefault="0053373E" w:rsidP="0053373E">
      <w:pPr>
        <w:pStyle w:val="Nagwek1"/>
        <w:spacing w:before="42" w:line="275" w:lineRule="exact"/>
        <w:rPr>
          <w:b w:val="0"/>
          <w:noProof/>
          <w:lang w:val="pl-PL"/>
        </w:rPr>
      </w:pPr>
    </w:p>
    <w:p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FF5D57">
        <w:rPr>
          <w:bCs/>
          <w:noProof/>
          <w:sz w:val="24"/>
          <w:lang w:val="pl-PL"/>
        </w:rPr>
        <w:t>należy zaznaczyć jedną z powyższych</w:t>
      </w:r>
      <w:r w:rsidRPr="00FF5D57">
        <w:rPr>
          <w:bCs/>
          <w:noProof/>
          <w:spacing w:val="-10"/>
          <w:sz w:val="24"/>
          <w:lang w:val="pl-PL"/>
        </w:rPr>
        <w:t xml:space="preserve"> </w:t>
      </w:r>
      <w:r w:rsidRPr="00FF5D57">
        <w:rPr>
          <w:bCs/>
          <w:noProof/>
          <w:sz w:val="24"/>
          <w:lang w:val="pl-PL"/>
        </w:rPr>
        <w:t>wartości</w:t>
      </w:r>
    </w:p>
    <w:p w:rsidR="0053373E" w:rsidRPr="00FF5D57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:rsidR="00737B00" w:rsidRPr="00FF5D57" w:rsidRDefault="0053373E" w:rsidP="0053373E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 w:rsidRPr="00FF5D57">
        <w:rPr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F5D57">
        <w:rPr>
          <w:noProof/>
          <w:spacing w:val="-4"/>
          <w:lang w:val="pl-PL"/>
        </w:rPr>
        <w:t>”.</w:t>
      </w:r>
    </w:p>
    <w:p w:rsidR="00A70D9F" w:rsidRPr="00FF5D57" w:rsidRDefault="00A70D9F" w:rsidP="00A70D9F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FF5D57">
        <w:rPr>
          <w:noProof/>
          <w:lang w:val="pl-PL"/>
        </w:rPr>
        <w:t>Dla części II – (</w:t>
      </w:r>
      <w:r w:rsidR="009B4845" w:rsidRPr="00FF5D57">
        <w:rPr>
          <w:noProof/>
          <w:lang w:val="pl-PL"/>
        </w:rPr>
        <w:t>produkty mięsno-wędliniarskie</w:t>
      </w:r>
      <w:r w:rsidRPr="00FF5D57">
        <w:rPr>
          <w:noProof/>
          <w:lang w:val="pl-PL"/>
        </w:rPr>
        <w:t>)</w:t>
      </w:r>
    </w:p>
    <w:p w:rsidR="00A70D9F" w:rsidRPr="00FF5D57" w:rsidRDefault="00A70D9F" w:rsidP="00A70D9F">
      <w:pPr>
        <w:pStyle w:val="Tekstpodstawowy"/>
        <w:rPr>
          <w:noProof/>
          <w:lang w:val="pl-PL"/>
        </w:rPr>
      </w:pPr>
    </w:p>
    <w:p w:rsidR="0053373E" w:rsidRPr="00FF5D57" w:rsidRDefault="0053373E" w:rsidP="0053373E">
      <w:pPr>
        <w:pStyle w:val="Akapitzlist"/>
        <w:numPr>
          <w:ilvl w:val="0"/>
          <w:numId w:val="25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FF5D5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FF5D57">
        <w:rPr>
          <w:noProof/>
          <w:spacing w:val="-9"/>
          <w:sz w:val="24"/>
          <w:lang w:val="pl-PL"/>
        </w:rPr>
        <w:t xml:space="preserve"> </w:t>
      </w:r>
      <w:r w:rsidRPr="00FF5D57">
        <w:rPr>
          <w:noProof/>
          <w:sz w:val="24"/>
          <w:lang w:val="pl-PL"/>
        </w:rPr>
        <w:t>siwz za ceny jednostkowe brutto wskazane w Formularzu zestawienia cenowego, stanowiącego Załącznik nr 1</w:t>
      </w:r>
      <w:r w:rsidR="006F3187">
        <w:rPr>
          <w:noProof/>
          <w:sz w:val="24"/>
          <w:lang w:val="pl-PL"/>
        </w:rPr>
        <w:t>B</w:t>
      </w:r>
      <w:r w:rsidRPr="00FF5D57">
        <w:rPr>
          <w:noProof/>
          <w:sz w:val="24"/>
          <w:lang w:val="pl-PL"/>
        </w:rPr>
        <w:t xml:space="preserve"> do niniejszej SWZ, oraz za cenę umowną brutto za wykonanie całości przedmiotu zamówienia w tej części tj. za:</w:t>
      </w:r>
    </w:p>
    <w:p w:rsidR="0053373E" w:rsidRPr="00FF5D57" w:rsidRDefault="0053373E" w:rsidP="0053373E">
      <w:pPr>
        <w:pStyle w:val="Tekstpodstawowy"/>
        <w:spacing w:before="4"/>
        <w:rPr>
          <w:noProof/>
          <w:lang w:val="pl-PL"/>
        </w:rPr>
      </w:pPr>
    </w:p>
    <w:p w:rsidR="0053373E" w:rsidRPr="00FF5D57" w:rsidRDefault="0053373E" w:rsidP="0053373E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FF5D57">
        <w:rPr>
          <w:b/>
          <w:noProof/>
          <w:spacing w:val="-3"/>
          <w:sz w:val="24"/>
          <w:lang w:val="pl-PL"/>
        </w:rPr>
        <w:t xml:space="preserve"> </w:t>
      </w:r>
      <w:r w:rsidRPr="00FF5D57">
        <w:rPr>
          <w:b/>
          <w:noProof/>
          <w:sz w:val="24"/>
          <w:lang w:val="pl-PL"/>
        </w:rPr>
        <w:t>brutto</w:t>
      </w:r>
    </w:p>
    <w:p w:rsidR="0053373E" w:rsidRPr="00FF5D57" w:rsidRDefault="0053373E" w:rsidP="0053373E">
      <w:pPr>
        <w:spacing w:before="41"/>
        <w:ind w:left="2410"/>
        <w:rPr>
          <w:i/>
          <w:noProof/>
          <w:sz w:val="24"/>
          <w:lang w:val="pl-PL"/>
        </w:rPr>
      </w:pPr>
      <w:r w:rsidRPr="00FF5D57">
        <w:rPr>
          <w:i/>
          <w:noProof/>
          <w:sz w:val="24"/>
          <w:lang w:val="pl-PL"/>
        </w:rPr>
        <w:t>w tym podatek VAT wg obowiązującej stawki</w:t>
      </w:r>
    </w:p>
    <w:p w:rsidR="0053373E" w:rsidRPr="00FF5D57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:rsidR="0053373E" w:rsidRPr="00FF5D57" w:rsidRDefault="0053373E" w:rsidP="0053373E">
      <w:pPr>
        <w:pStyle w:val="Nagwek1"/>
        <w:numPr>
          <w:ilvl w:val="0"/>
          <w:numId w:val="25"/>
        </w:numPr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 xml:space="preserve">Oświadczam(y), że dostawa produktów, o których  którym mowa w § </w:t>
      </w:r>
      <w:r w:rsidR="00C35127" w:rsidRPr="00FF5D57">
        <w:rPr>
          <w:b w:val="0"/>
          <w:noProof/>
          <w:lang w:val="pl-PL"/>
        </w:rPr>
        <w:t>6</w:t>
      </w:r>
      <w:r w:rsidRPr="00FF5D57">
        <w:rPr>
          <w:b w:val="0"/>
          <w:noProof/>
          <w:lang w:val="pl-PL"/>
        </w:rPr>
        <w:t xml:space="preserve"> wzoru umowy będzie realizowana:</w:t>
      </w:r>
    </w:p>
    <w:p w:rsidR="0053373E" w:rsidRPr="00FF5D57" w:rsidRDefault="0053373E" w:rsidP="0053373E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3 razy w tygodniu</w:t>
      </w:r>
    </w:p>
    <w:p w:rsidR="0053373E" w:rsidRPr="00FF5D57" w:rsidRDefault="0053373E" w:rsidP="0053373E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4 razy w tygodniu</w:t>
      </w:r>
    </w:p>
    <w:p w:rsidR="0053373E" w:rsidRPr="00FF5D57" w:rsidRDefault="0053373E" w:rsidP="0053373E">
      <w:pPr>
        <w:pStyle w:val="Nagwek1"/>
        <w:spacing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5 razy w tygodniu</w:t>
      </w:r>
    </w:p>
    <w:p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należy zaznaczyć jedną z powyższych</w:t>
      </w:r>
      <w:r w:rsidRPr="00FF5D57">
        <w:rPr>
          <w:b/>
          <w:noProof/>
          <w:spacing w:val="-10"/>
          <w:sz w:val="24"/>
          <w:lang w:val="pl-PL"/>
        </w:rPr>
        <w:t xml:space="preserve"> </w:t>
      </w:r>
      <w:r w:rsidRPr="00FF5D57">
        <w:rPr>
          <w:b/>
          <w:noProof/>
          <w:sz w:val="24"/>
          <w:lang w:val="pl-PL"/>
        </w:rPr>
        <w:t>opcji</w:t>
      </w:r>
    </w:p>
    <w:p w:rsidR="0053373E" w:rsidRPr="00FF5D57" w:rsidRDefault="0053373E" w:rsidP="0053373E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:rsidR="0053373E" w:rsidRPr="00FF5D57" w:rsidRDefault="0053373E" w:rsidP="0053373E">
      <w:pPr>
        <w:tabs>
          <w:tab w:val="left" w:pos="1035"/>
          <w:tab w:val="left" w:pos="9501"/>
        </w:tabs>
        <w:ind w:left="476" w:right="102" w:hanging="29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F5D57">
        <w:rPr>
          <w:b/>
          <w:noProof/>
          <w:spacing w:val="-4"/>
          <w:sz w:val="24"/>
          <w:lang w:val="pl-PL"/>
        </w:rPr>
        <w:t>”</w:t>
      </w:r>
    </w:p>
    <w:p w:rsidR="0053373E" w:rsidRPr="00FF5D57" w:rsidRDefault="0053373E" w:rsidP="0053373E">
      <w:pPr>
        <w:pStyle w:val="Nagwek1"/>
        <w:numPr>
          <w:ilvl w:val="0"/>
          <w:numId w:val="26"/>
        </w:numPr>
        <w:spacing w:before="240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>Oświadczam(y), że czas wymiany wadliwego towaru o którym mowa w § 3 ust. 8 wzoru umowy wynosi:</w:t>
      </w:r>
    </w:p>
    <w:p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6 godzin</w:t>
      </w:r>
    </w:p>
    <w:p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3 godziny</w:t>
      </w:r>
    </w:p>
    <w:p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FF5D57">
        <w:rPr>
          <w:bCs/>
          <w:noProof/>
          <w:sz w:val="24"/>
          <w:lang w:val="pl-PL"/>
        </w:rPr>
        <w:t>należy zaznaczyć jedną z powyższych</w:t>
      </w:r>
      <w:r w:rsidRPr="00FF5D57">
        <w:rPr>
          <w:bCs/>
          <w:noProof/>
          <w:spacing w:val="-10"/>
          <w:sz w:val="24"/>
          <w:lang w:val="pl-PL"/>
        </w:rPr>
        <w:t xml:space="preserve"> </w:t>
      </w:r>
      <w:r w:rsidRPr="00FF5D57">
        <w:rPr>
          <w:bCs/>
          <w:noProof/>
          <w:sz w:val="24"/>
          <w:lang w:val="pl-PL"/>
        </w:rPr>
        <w:t>wartości</w:t>
      </w:r>
    </w:p>
    <w:p w:rsidR="0053373E" w:rsidRPr="00FF5D57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:rsidR="00737B00" w:rsidRPr="00FF5D57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  <w:r w:rsidRPr="00FF5D57">
        <w:rPr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F5D57">
        <w:rPr>
          <w:noProof/>
          <w:spacing w:val="-4"/>
          <w:lang w:val="pl-PL"/>
        </w:rPr>
        <w:t>”.</w:t>
      </w:r>
    </w:p>
    <w:p w:rsidR="00B3411E" w:rsidRPr="00443D2E" w:rsidRDefault="00B3411E" w:rsidP="009C2D0F">
      <w:pPr>
        <w:pStyle w:val="Tekstpodstawowy"/>
        <w:spacing w:before="11"/>
        <w:ind w:hanging="644"/>
        <w:rPr>
          <w:noProof/>
          <w:color w:val="FF0000"/>
          <w:sz w:val="16"/>
          <w:szCs w:val="16"/>
          <w:lang w:val="pl-PL"/>
        </w:rPr>
      </w:pPr>
    </w:p>
    <w:p w:rsidR="008A5A83" w:rsidRPr="008A5A83" w:rsidRDefault="008A5A83" w:rsidP="008A5A83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8A5A83">
        <w:rPr>
          <w:sz w:val="24"/>
          <w:szCs w:val="24"/>
          <w:lang w:val="pl-PL"/>
        </w:rPr>
        <w:t>Oświadczam, że podmiot, który reprezentuję to:</w:t>
      </w:r>
    </w:p>
    <w:p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proofErr w:type="spellStart"/>
      <w:r w:rsidRPr="008A5A83">
        <w:rPr>
          <w:sz w:val="24"/>
          <w:szCs w:val="24"/>
          <w:lang w:val="pl-PL" w:eastAsia="ar-SA"/>
        </w:rPr>
        <w:t>mikroprzedsiębiorstwo</w:t>
      </w:r>
      <w:proofErr w:type="spellEnd"/>
      <w:r w:rsidRPr="008A5A83">
        <w:rPr>
          <w:sz w:val="24"/>
          <w:szCs w:val="24"/>
          <w:lang w:val="pl-PL" w:eastAsia="ar-SA"/>
        </w:rPr>
        <w:t>*</w:t>
      </w:r>
      <w:r w:rsidRPr="008A5A83">
        <w:rPr>
          <w:sz w:val="24"/>
          <w:szCs w:val="24"/>
          <w:lang w:val="pl-PL"/>
        </w:rPr>
        <w:t xml:space="preserve"> </w:t>
      </w:r>
    </w:p>
    <w:p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 w:eastAsia="ar-SA"/>
        </w:rPr>
        <w:t>małe przedsiębiorstwo*</w:t>
      </w:r>
    </w:p>
    <w:p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średnie</w:t>
      </w:r>
      <w:r w:rsidRPr="008A5A83">
        <w:rPr>
          <w:b/>
          <w:sz w:val="24"/>
          <w:szCs w:val="24"/>
          <w:lang w:val="pl-PL"/>
        </w:rPr>
        <w:t xml:space="preserve"> </w:t>
      </w:r>
      <w:r w:rsidRPr="008A5A83">
        <w:rPr>
          <w:sz w:val="24"/>
          <w:szCs w:val="24"/>
          <w:lang w:val="pl-PL" w:eastAsia="ar-SA"/>
        </w:rPr>
        <w:t>przedsiębiorstwo*</w:t>
      </w:r>
    </w:p>
    <w:p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jednoosobowa działalność gospodarcza</w:t>
      </w:r>
    </w:p>
    <w:p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osoba fizyczna nieprowadząca działalności gospodarczej</w:t>
      </w:r>
    </w:p>
    <w:p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inny rodzaj</w:t>
      </w:r>
    </w:p>
    <w:p w:rsidR="008A5A83" w:rsidRPr="008A5A83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:rsidR="008A5A83" w:rsidRPr="008A5A83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8A5A83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 xml:space="preserve"> </w:t>
      </w:r>
    </w:p>
    <w:p w:rsidR="008A5A83" w:rsidRPr="008A5A83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color w:val="FF0000"/>
          <w:sz w:val="24"/>
          <w:szCs w:val="24"/>
          <w:lang w:val="pl-PL"/>
        </w:rPr>
      </w:pPr>
      <w:r w:rsidRPr="008A5A83">
        <w:rPr>
          <w:sz w:val="24"/>
          <w:szCs w:val="24"/>
          <w:lang w:val="pl-PL" w:eastAsia="ar-SA"/>
        </w:rPr>
        <w:t xml:space="preserve">*w rozumieniu </w:t>
      </w:r>
      <w:r w:rsidRPr="008A5A83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:rsidR="000821B1" w:rsidRPr="00443D2E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:rsidR="00B3411E" w:rsidRPr="00443D2E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443D2E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443D2E">
        <w:rPr>
          <w:sz w:val="24"/>
          <w:lang w:val="pl-PL"/>
        </w:rPr>
        <w:t>:</w:t>
      </w:r>
    </w:p>
    <w:p w:rsidR="00B3411E" w:rsidRPr="00443D2E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:rsidR="00B3411E" w:rsidRPr="00443D2E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:rsidR="00443D2E" w:rsidRPr="00443D2E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:rsidR="00B3411E" w:rsidRPr="00443D2E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443D2E">
        <w:rPr>
          <w:noProof/>
          <w:sz w:val="24"/>
          <w:lang w:val="pl-PL"/>
        </w:rPr>
        <w:t>Uzasadnienie, iż zastrzeżone informacje stanowią tajemnicę</w:t>
      </w:r>
      <w:r w:rsidRPr="00443D2E">
        <w:rPr>
          <w:noProof/>
          <w:spacing w:val="-21"/>
          <w:sz w:val="24"/>
          <w:lang w:val="pl-PL"/>
        </w:rPr>
        <w:t xml:space="preserve"> </w:t>
      </w:r>
      <w:r w:rsidRPr="00443D2E">
        <w:rPr>
          <w:noProof/>
          <w:sz w:val="24"/>
          <w:lang w:val="pl-PL"/>
        </w:rPr>
        <w:t>przedsiębiorstwa:</w:t>
      </w:r>
    </w:p>
    <w:p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:rsidR="006D3C7C" w:rsidRPr="00443D2E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443D2E">
        <w:rPr>
          <w:noProof/>
          <w:lang w:val="pl-PL"/>
        </w:rPr>
        <w:t xml:space="preserve">  </w:t>
      </w:r>
      <w:r w:rsidR="005673E1">
        <w:rPr>
          <w:noProof/>
          <w:lang w:val="pl-PL"/>
        </w:rPr>
        <w:tab/>
      </w:r>
      <w:r w:rsidRPr="00443D2E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443D2E">
        <w:rPr>
          <w:noProof/>
          <w:lang w:val="pl-PL"/>
        </w:rPr>
        <w:t xml:space="preserve">     </w:t>
      </w:r>
    </w:p>
    <w:p w:rsidR="00CB2311" w:rsidRPr="00443D2E" w:rsidRDefault="00CB2311" w:rsidP="00CB2311">
      <w:pPr>
        <w:ind w:left="709" w:hanging="644"/>
        <w:rPr>
          <w:b/>
          <w:bCs/>
          <w:color w:val="FF0000"/>
          <w:lang w:val="pl-PL"/>
        </w:rPr>
      </w:pPr>
    </w:p>
    <w:p w:rsidR="00A70D9F" w:rsidRPr="00443D2E" w:rsidRDefault="009C2D0F" w:rsidP="0053373E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443D2E">
        <w:rPr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</w:t>
      </w:r>
      <w:proofErr w:type="spellStart"/>
      <w:r w:rsidRPr="00443D2E">
        <w:rPr>
          <w:sz w:val="24"/>
          <w:szCs w:val="24"/>
          <w:lang w:val="pl-PL"/>
        </w:rPr>
        <w:t>publicznego</w:t>
      </w:r>
      <w:proofErr w:type="spellEnd"/>
      <w:r w:rsidRPr="00443D2E">
        <w:rPr>
          <w:sz w:val="24"/>
          <w:szCs w:val="24"/>
          <w:lang w:val="pl-PL"/>
        </w:rPr>
        <w:t xml:space="preserve"> w niniejszym postępowaniu.</w:t>
      </w:r>
    </w:p>
    <w:p w:rsidR="006D3C7C" w:rsidRPr="00443D2E" w:rsidRDefault="006D3C7C" w:rsidP="006D3C7C">
      <w:pPr>
        <w:ind w:left="720"/>
        <w:jc w:val="both"/>
        <w:rPr>
          <w:color w:val="FF0000"/>
          <w:sz w:val="24"/>
          <w:szCs w:val="24"/>
          <w:lang w:val="pl-PL"/>
        </w:rPr>
      </w:pPr>
    </w:p>
    <w:p w:rsidR="00B3411E" w:rsidRPr="00443D2E" w:rsidRDefault="00B3411E">
      <w:pPr>
        <w:pStyle w:val="Tekstpodstawowy"/>
        <w:rPr>
          <w:b/>
          <w:noProof/>
          <w:color w:val="FF0000"/>
          <w:sz w:val="26"/>
          <w:lang w:val="pl-PL"/>
        </w:rPr>
      </w:pPr>
    </w:p>
    <w:p w:rsidR="00443D2E" w:rsidRPr="00443D2E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Uwaga !</w:t>
      </w:r>
    </w:p>
    <w:p w:rsidR="00443D2E" w:rsidRPr="00443D2E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Należy podpisać</w:t>
      </w:r>
      <w:r w:rsidRPr="00443D2E">
        <w:rPr>
          <w:sz w:val="24"/>
          <w:szCs w:val="24"/>
          <w:lang w:val="pl-PL"/>
        </w:rPr>
        <w:t xml:space="preserve"> zgodnie z </w:t>
      </w:r>
      <w:r w:rsidRPr="00443D2E">
        <w:rPr>
          <w:i/>
          <w:sz w:val="24"/>
          <w:szCs w:val="24"/>
          <w:lang w:val="pl-PL"/>
        </w:rPr>
        <w:t>Rozporządzeniem Prezesa Rady Ministrów z dnia 30 grudnia 2020 r.</w:t>
      </w:r>
      <w:r>
        <w:rPr>
          <w:i/>
          <w:sz w:val="24"/>
          <w:szCs w:val="24"/>
          <w:lang w:val="pl-PL"/>
        </w:rPr>
        <w:br/>
      </w:r>
      <w:r w:rsidRPr="00443D2E">
        <w:rPr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</w:t>
      </w:r>
      <w:proofErr w:type="spellStart"/>
      <w:r w:rsidRPr="00443D2E">
        <w:rPr>
          <w:i/>
          <w:iCs/>
          <w:sz w:val="24"/>
          <w:szCs w:val="24"/>
          <w:lang w:val="pl-PL"/>
        </w:rPr>
        <w:t>publicznego</w:t>
      </w:r>
      <w:proofErr w:type="spellEnd"/>
      <w:r w:rsidRPr="00443D2E">
        <w:rPr>
          <w:i/>
          <w:iCs/>
          <w:sz w:val="24"/>
          <w:szCs w:val="24"/>
          <w:lang w:val="pl-PL"/>
        </w:rPr>
        <w:t xml:space="preserve"> lub konkursie.</w:t>
      </w:r>
    </w:p>
    <w:p w:rsidR="00B3411E" w:rsidRPr="00443D2E" w:rsidRDefault="00B3411E" w:rsidP="00443D2E">
      <w:pPr>
        <w:pStyle w:val="Tekstpodstawowy"/>
        <w:rPr>
          <w:noProof/>
          <w:lang w:val="pl-PL"/>
        </w:rPr>
      </w:pPr>
    </w:p>
    <w:sectPr w:rsidR="00B3411E" w:rsidRPr="00443D2E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9D" w:rsidRDefault="00D0069D">
      <w:r>
        <w:separator/>
      </w:r>
    </w:p>
  </w:endnote>
  <w:endnote w:type="continuationSeparator" w:id="0">
    <w:p w:rsidR="00D0069D" w:rsidRDefault="00D0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90143D">
    <w:pPr>
      <w:pStyle w:val="Tekstpodstawowy"/>
      <w:spacing w:line="14" w:lineRule="auto"/>
      <w:rPr>
        <w:sz w:val="20"/>
      </w:rPr>
    </w:pPr>
    <w:r w:rsidRPr="0090143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1505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:rsidR="00B3411E" w:rsidRDefault="009014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673E1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9D" w:rsidRDefault="00D0069D">
      <w:r>
        <w:separator/>
      </w:r>
    </w:p>
  </w:footnote>
  <w:footnote w:type="continuationSeparator" w:id="0">
    <w:p w:rsidR="00D0069D" w:rsidRDefault="00D00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90143D">
    <w:pPr>
      <w:pStyle w:val="Tekstpodstawowy"/>
      <w:spacing w:line="14" w:lineRule="auto"/>
      <w:rPr>
        <w:sz w:val="20"/>
      </w:rPr>
    </w:pPr>
    <w:r w:rsidRPr="0090143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0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443D2E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443D2E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1"/>
  </w:num>
  <w:num w:numId="13">
    <w:abstractNumId w:val="3"/>
  </w:num>
  <w:num w:numId="14">
    <w:abstractNumId w:val="22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411E"/>
    <w:rsid w:val="000821B1"/>
    <w:rsid w:val="000C6AE3"/>
    <w:rsid w:val="001C21A3"/>
    <w:rsid w:val="00222877"/>
    <w:rsid w:val="002F5CAF"/>
    <w:rsid w:val="003A3EF0"/>
    <w:rsid w:val="003C4C7D"/>
    <w:rsid w:val="003D777C"/>
    <w:rsid w:val="004104D7"/>
    <w:rsid w:val="004224CB"/>
    <w:rsid w:val="004408B2"/>
    <w:rsid w:val="00443D2E"/>
    <w:rsid w:val="0045190D"/>
    <w:rsid w:val="0045448E"/>
    <w:rsid w:val="004A2FE8"/>
    <w:rsid w:val="0053373E"/>
    <w:rsid w:val="005360A9"/>
    <w:rsid w:val="00557DA0"/>
    <w:rsid w:val="005673E1"/>
    <w:rsid w:val="006552DB"/>
    <w:rsid w:val="00675444"/>
    <w:rsid w:val="006C7D4E"/>
    <w:rsid w:val="006D3439"/>
    <w:rsid w:val="006D3C7C"/>
    <w:rsid w:val="006F3187"/>
    <w:rsid w:val="006F3E1F"/>
    <w:rsid w:val="00730D07"/>
    <w:rsid w:val="00737B00"/>
    <w:rsid w:val="007630B2"/>
    <w:rsid w:val="00784A6B"/>
    <w:rsid w:val="00787DFE"/>
    <w:rsid w:val="007A3AD0"/>
    <w:rsid w:val="007C14A6"/>
    <w:rsid w:val="007D08A4"/>
    <w:rsid w:val="007F5352"/>
    <w:rsid w:val="008742C9"/>
    <w:rsid w:val="008A5A83"/>
    <w:rsid w:val="008D3494"/>
    <w:rsid w:val="0090143D"/>
    <w:rsid w:val="0092157E"/>
    <w:rsid w:val="009B4310"/>
    <w:rsid w:val="009B4845"/>
    <w:rsid w:val="009B4CB7"/>
    <w:rsid w:val="009C2D0F"/>
    <w:rsid w:val="00A67C50"/>
    <w:rsid w:val="00A70D9F"/>
    <w:rsid w:val="00A75779"/>
    <w:rsid w:val="00AF0534"/>
    <w:rsid w:val="00B3411E"/>
    <w:rsid w:val="00B81B21"/>
    <w:rsid w:val="00BB6A71"/>
    <w:rsid w:val="00BE43E7"/>
    <w:rsid w:val="00BF1A4E"/>
    <w:rsid w:val="00C21A06"/>
    <w:rsid w:val="00C35127"/>
    <w:rsid w:val="00C40F65"/>
    <w:rsid w:val="00C4537A"/>
    <w:rsid w:val="00C72434"/>
    <w:rsid w:val="00C749E5"/>
    <w:rsid w:val="00C97799"/>
    <w:rsid w:val="00CA5FC3"/>
    <w:rsid w:val="00CB2311"/>
    <w:rsid w:val="00CF304D"/>
    <w:rsid w:val="00D0069D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552DB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52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552DB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6552DB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5BF9-21A6-44CD-B6AD-E5978B9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mkacz</cp:lastModifiedBy>
  <cp:revision>22</cp:revision>
  <cp:lastPrinted>2021-11-08T08:07:00Z</cp:lastPrinted>
  <dcterms:created xsi:type="dcterms:W3CDTF">2018-11-26T13:20:00Z</dcterms:created>
  <dcterms:modified xsi:type="dcterms:W3CDTF">2021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